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B3" w:rsidRDefault="00151F4B">
      <w:r>
        <w:rPr>
          <w:noProof/>
        </w:rPr>
        <w:pict>
          <v:group id="Group 14" o:spid="_x0000_s1071" style="position:absolute;margin-left:352.5pt;margin-top:-52.6pt;width:248.1pt;height:896.35pt;z-index:251672576;mso-position-horizontal-relative:page;mso-position-vertical-relative:page" coordorigin="7344" coordsize="4896,16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" o:allowincell="f">
            <v:rect id="Rectangle 365" o:spid="_x0000_s1072" style="position:absolute;left:7446;width:4693;height:168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a5ab69" stroked="f" strokecolor="#d8d8d8"/>
            <v:rect id="Rectangle 367" o:spid="_x0000_s1073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<v:fill opacity="52428f"/>
              <v:shadow color="#d8d8d8" offset="3pt,3pt"/>
              <v:textbox style="mso-next-textbox:#Rectangle 367" inset="28.8pt,14.4pt,14.4pt,14.4pt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96"/>
                        <w:szCs w:val="96"/>
                      </w:rPr>
                      <w:alias w:val="Year"/>
                      <w:id w:val="10565605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1-01T00:00:00Z">
                        <w:dateFormat w:val="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C1180E" w:rsidRDefault="00C1180E" w:rsidP="00C1180E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201</w:t>
                        </w:r>
                        <w:r w:rsidR="004F2532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5</w:t>
                        </w:r>
                      </w:p>
                    </w:sdtContent>
                  </w:sdt>
                  <w:p w:rsidR="00C1180E" w:rsidRPr="00207131" w:rsidRDefault="00C1180E" w:rsidP="00C1180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9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96"/>
                      </w:rPr>
                      <w:t>Rom</w:t>
                    </w:r>
                    <w:r w:rsidR="00011F61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96"/>
                        <w:lang w:val="ro-RO"/>
                      </w:rPr>
                      <w:t>a</w:t>
                    </w:r>
                    <w:proofErr w:type="spellStart"/>
                    <w:r w:rsidRPr="00207131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96"/>
                      </w:rPr>
                      <w:t>nia</w:t>
                    </w:r>
                    <w:proofErr w:type="spellEnd"/>
                  </w:p>
                </w:txbxContent>
              </v:textbox>
            </v:rect>
            <v:rect id="Rectangle 9" o:spid="_x0000_s1074" style="position:absolute;left:7825;top:13290;width:4182;height:3533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<v:fill opacity="52428f"/>
              <v:shadow color="#d8d8d8" offset="3pt,3pt"/>
              <v:textbox style="mso-next-textbox:#Rectangle 9" inset="28.8pt,14.4pt,14.4pt,14.4pt">
                <w:txbxContent>
                  <w:p w:rsidR="00C1180E" w:rsidRDefault="00C1180E" w:rsidP="00C1180E">
                    <w:pPr>
                      <w:pStyle w:val="NoSpacing"/>
                      <w:spacing w:line="360" w:lineRule="auto"/>
                      <w:jc w:val="center"/>
                      <w:rPr>
                        <w:color w:val="FFFFFF" w:themeColor="background1"/>
                        <w:sz w:val="28"/>
                      </w:rPr>
                    </w:pPr>
                    <w:r w:rsidRPr="00034E47">
                      <w:rPr>
                        <w:color w:val="FFFFFF" w:themeColor="background1"/>
                        <w:sz w:val="28"/>
                      </w:rPr>
                      <w:t>Organiz</w:t>
                    </w:r>
                    <w:r w:rsidR="00C85442">
                      <w:rPr>
                        <w:color w:val="FFFFFF" w:themeColor="background1"/>
                        <w:sz w:val="28"/>
                      </w:rPr>
                      <w:t>ed by</w:t>
                    </w:r>
                    <w:r>
                      <w:rPr>
                        <w:color w:val="FFFFFF" w:themeColor="background1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color w:val="FFFFFF" w:themeColor="background1"/>
                        <w:sz w:val="28"/>
                      </w:rPr>
                      <w:t>Milvus</w:t>
                    </w:r>
                    <w:proofErr w:type="spellEnd"/>
                    <w:r w:rsidR="00C85442">
                      <w:rPr>
                        <w:color w:val="FFFFFF" w:themeColor="background1"/>
                        <w:sz w:val="28"/>
                      </w:rPr>
                      <w:t xml:space="preserve"> Group</w:t>
                    </w:r>
                  </w:p>
                  <w:p w:rsidR="00C1180E" w:rsidRDefault="00011F61" w:rsidP="00C1180E">
                    <w:pPr>
                      <w:pStyle w:val="NoSpacing"/>
                      <w:spacing w:line="360" w:lineRule="auto"/>
                      <w:jc w:val="center"/>
                      <w:rPr>
                        <w:color w:val="FFFFFF" w:themeColor="background1"/>
                        <w:sz w:val="28"/>
                      </w:rPr>
                    </w:pPr>
                    <w:r w:rsidRPr="00011F61">
                      <w:rPr>
                        <w:noProof/>
                        <w:color w:val="FFFFFF" w:themeColor="background1"/>
                        <w:sz w:val="28"/>
                        <w:lang w:eastAsia="en-US"/>
                      </w:rPr>
                      <w:drawing>
                        <wp:inline distT="0" distB="0" distL="0" distR="0">
                          <wp:extent cx="644746" cy="657225"/>
                          <wp:effectExtent l="0" t="0" r="2954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ilvus-since.eps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4746" cy="657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1180E" w:rsidRDefault="00C1180E" w:rsidP="00C1180E">
                    <w:pPr>
                      <w:pStyle w:val="NoSpacing"/>
                      <w:spacing w:line="360" w:lineRule="auto"/>
                      <w:jc w:val="center"/>
                      <w:rPr>
                        <w:color w:val="FFFFFF" w:themeColor="background1"/>
                        <w:sz w:val="28"/>
                      </w:rPr>
                    </w:pPr>
                    <w:r>
                      <w:rPr>
                        <w:color w:val="FFFFFF" w:themeColor="background1"/>
                        <w:sz w:val="28"/>
                      </w:rPr>
                      <w:t>Sponsor</w:t>
                    </w:r>
                    <w:r w:rsidR="00151F4B">
                      <w:rPr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noProof/>
                        <w:color w:val="FFFFFF" w:themeColor="background1"/>
                        <w:sz w:val="28"/>
                        <w:lang w:eastAsia="en-US"/>
                      </w:rPr>
                      <w:drawing>
                        <wp:inline distT="0" distB="0" distL="0" distR="0">
                          <wp:extent cx="955964" cy="288869"/>
                          <wp:effectExtent l="0" t="0" r="0" b="0"/>
                          <wp:docPr id="291" name="Picture 2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orizontal pe fond alb.eps"/>
                                  <pic:cNvPicPr/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5216" cy="28864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51F4B" w:rsidRPr="00034E47" w:rsidRDefault="00151F4B" w:rsidP="00C1180E">
                    <w:pPr>
                      <w:pStyle w:val="NoSpacing"/>
                      <w:spacing w:line="360" w:lineRule="auto"/>
                      <w:jc w:val="center"/>
                      <w:rPr>
                        <w:color w:val="FFFFFF" w:themeColor="background1"/>
                        <w:sz w:val="28"/>
                      </w:rPr>
                    </w:pPr>
                    <w:r>
                      <w:rPr>
                        <w:color w:val="FFFFFF" w:themeColor="background1"/>
                        <w:sz w:val="28"/>
                      </w:rPr>
                      <w:t xml:space="preserve">Partner  </w:t>
                    </w:r>
                    <w:r>
                      <w:rPr>
                        <w:noProof/>
                        <w:color w:val="FFFFFF"/>
                        <w:lang w:eastAsia="en-US"/>
                      </w:rPr>
                      <w:drawing>
                        <wp:inline distT="0" distB="0" distL="0" distR="0">
                          <wp:extent cx="800100" cy="466725"/>
                          <wp:effectExtent l="19050" t="0" r="0" b="0"/>
                          <wp:docPr id="5" name="Picture 1" descr="C:\Users\User\Desktop\top-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er\Desktop\top-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 l="18085" r="16490" b="294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w10:wrap anchorx="page" anchory="page"/>
          </v:group>
        </w:pict>
      </w:r>
      <w:r w:rsidR="00011F61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267335</wp:posOffset>
            </wp:positionV>
            <wp:extent cx="1476375" cy="1504950"/>
            <wp:effectExtent l="0" t="0" r="9525" b="0"/>
            <wp:wrapNone/>
            <wp:docPr id="1" name="Picture 0" descr="Milvus-sinc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vus-since.eps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180E" w:rsidRDefault="003D46E8" w:rsidP="00C1180E">
      <w:r>
        <w:rPr>
          <w:noProof/>
        </w:rPr>
        <w:pict>
          <v:rect id="_x0000_s1069" style="position:absolute;margin-left:31.8pt;margin-top:398.25pt;width:500.85pt;height:74.6pt;z-index:251674624;visibility:visible;mso-height-percent:73;mso-position-horizontal-relative:page;mso-position-vertical-relative:page;mso-height-percent: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" o:allowincell="f" fillcolor="#a5ab69" strokecolor="white [3201]" strokeweight="3pt">
            <v:shadow color="black" opacity="24903f" origin=",.5" offset="0,.55556mm"/>
            <v:textbox style="mso-next-textbox:#_x0000_s1069;mso-fit-shape-to-text:t" inset="14.4pt,,14.4pt">
              <w:txbxContent>
                <w:p w:rsidR="00C1180E" w:rsidRPr="00C1710B" w:rsidRDefault="00C1180E" w:rsidP="00C1180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323E1A"/>
                      <w:sz w:val="56"/>
                      <w:szCs w:val="56"/>
                      <w:lang w:val="ro-RO"/>
                    </w:rPr>
                  </w:pPr>
                  <w:r>
                    <w:rPr>
                      <w:bCs/>
                      <w:color w:val="323E1A"/>
                      <w:sz w:val="56"/>
                      <w:szCs w:val="56"/>
                      <w:lang w:val="ro-RO"/>
                    </w:rPr>
                    <w:t>ENTRY FORM</w:t>
                  </w:r>
                </w:p>
              </w:txbxContent>
            </v:textbox>
            <w10:wrap anchorx="page" anchory="page"/>
          </v:rect>
        </w:pict>
      </w:r>
      <w:r w:rsidR="00C1180E">
        <w:rPr>
          <w:noProof/>
          <w:color w:val="FFFFFF" w:themeColor="background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-366395</wp:posOffset>
            </wp:positionV>
            <wp:extent cx="1442720" cy="1442720"/>
            <wp:effectExtent l="0" t="0" r="5080" b="50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ect id="Rectangle 16" o:spid="_x0000_s1068" style="position:absolute;margin-left:30.3pt;margin-top:262.6pt;width:500.85pt;height:50.4pt;z-index:251673600;visibility:visible;mso-height-percent:73;mso-position-horizontal-relative:page;mso-position-vertical-relative:page;mso-height-percent: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" o:allowincell="f" fillcolor="#a5ab69" strokecolor="white [3201]" strokeweight="3pt">
            <v:shadow color="black" opacity="24903f" origin=",.5" offset="0,.55556mm"/>
            <v:textbox style="mso-next-textbox:#Rectangle 16;mso-fit-shape-to-text:t" inset="14.4pt,,14.4pt">
              <w:txbxContent>
                <w:p w:rsidR="00C1180E" w:rsidRPr="00C1180E" w:rsidRDefault="004F2532" w:rsidP="00C1180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34411B"/>
                      <w:sz w:val="56"/>
                      <w:szCs w:val="56"/>
                      <w:lang w:val="ro-RO"/>
                    </w:rPr>
                  </w:pPr>
                  <w:r>
                    <w:rPr>
                      <w:bCs/>
                      <w:color w:val="34411B"/>
                      <w:sz w:val="56"/>
                      <w:szCs w:val="56"/>
                      <w:lang w:val="ro-RO"/>
                    </w:rPr>
                    <w:t>7</w:t>
                  </w:r>
                  <w:r w:rsidR="00C1180E" w:rsidRPr="00DE4153">
                    <w:rPr>
                      <w:bCs/>
                      <w:color w:val="34411B"/>
                      <w:sz w:val="56"/>
                      <w:szCs w:val="56"/>
                      <w:vertAlign w:val="superscript"/>
                      <w:lang w:val="ro-RO"/>
                    </w:rPr>
                    <w:t>th</w:t>
                  </w:r>
                  <w:r w:rsidR="00C1180E" w:rsidRPr="00DE4153">
                    <w:rPr>
                      <w:bCs/>
                      <w:color w:val="34411B"/>
                      <w:sz w:val="56"/>
                      <w:szCs w:val="56"/>
                      <w:lang w:val="ro-RO"/>
                    </w:rPr>
                    <w:t xml:space="preserve">  International </w:t>
                  </w:r>
                  <w:proofErr w:type="spellStart"/>
                  <w:r w:rsidR="00C1180E" w:rsidRPr="00DE4153">
                    <w:rPr>
                      <w:bCs/>
                      <w:color w:val="34411B"/>
                      <w:sz w:val="56"/>
                      <w:szCs w:val="56"/>
                      <w:lang w:val="ro-RO"/>
                    </w:rPr>
                    <w:t>Milvus</w:t>
                  </w:r>
                  <w:proofErr w:type="spellEnd"/>
                  <w:r w:rsidR="00C1180E" w:rsidRPr="00DE4153">
                    <w:rPr>
                      <w:bCs/>
                      <w:color w:val="34411B"/>
                      <w:sz w:val="56"/>
                      <w:szCs w:val="56"/>
                      <w:lang w:val="ro-RO"/>
                    </w:rPr>
                    <w:t xml:space="preserve"> </w:t>
                  </w:r>
                  <w:proofErr w:type="spellStart"/>
                  <w:r w:rsidR="00C1180E" w:rsidRPr="00DE4153">
                    <w:rPr>
                      <w:bCs/>
                      <w:color w:val="34411B"/>
                      <w:sz w:val="56"/>
                      <w:szCs w:val="56"/>
                      <w:lang w:val="ro-RO"/>
                    </w:rPr>
                    <w:t>Nature</w:t>
                  </w:r>
                  <w:proofErr w:type="spellEnd"/>
                  <w:r w:rsidR="00C1180E" w:rsidRPr="00DE4153">
                    <w:rPr>
                      <w:bCs/>
                      <w:color w:val="34411B"/>
                      <w:sz w:val="56"/>
                      <w:szCs w:val="56"/>
                      <w:lang w:val="ro-RO"/>
                    </w:rPr>
                    <w:t xml:space="preserve"> </w:t>
                  </w:r>
                  <w:proofErr w:type="spellStart"/>
                  <w:r w:rsidR="00C1180E" w:rsidRPr="00DE4153">
                    <w:rPr>
                      <w:bCs/>
                      <w:color w:val="34411B"/>
                      <w:sz w:val="56"/>
                      <w:szCs w:val="56"/>
                      <w:lang w:val="ro-RO"/>
                    </w:rPr>
                    <w:t>Photography</w:t>
                  </w:r>
                  <w:proofErr w:type="spellEnd"/>
                  <w:r w:rsidR="00C1180E" w:rsidRPr="00DE4153">
                    <w:rPr>
                      <w:bCs/>
                      <w:color w:val="34411B"/>
                      <w:sz w:val="56"/>
                      <w:szCs w:val="56"/>
                      <w:lang w:val="ro-RO"/>
                    </w:rPr>
                    <w:t xml:space="preserve"> Contest</w:t>
                  </w:r>
                </w:p>
              </w:txbxContent>
            </v:textbox>
            <w10:wrap anchorx="page" anchory="page"/>
          </v:rect>
        </w:pict>
      </w:r>
    </w:p>
    <w:p w:rsidR="00C1180E" w:rsidRPr="00C1180E" w:rsidRDefault="00C1180E" w:rsidP="00C1180E"/>
    <w:p w:rsidR="00C1180E" w:rsidRPr="00C1180E" w:rsidRDefault="00C1180E" w:rsidP="00C1180E"/>
    <w:p w:rsidR="00C1180E" w:rsidRPr="00C1180E" w:rsidRDefault="00C1180E" w:rsidP="00C1180E"/>
    <w:p w:rsidR="00C1180E" w:rsidRPr="00C1180E" w:rsidRDefault="00C1180E" w:rsidP="00C1180E"/>
    <w:p w:rsidR="00C1180E" w:rsidRPr="00C1180E" w:rsidRDefault="00C1180E" w:rsidP="00C1180E"/>
    <w:p w:rsidR="00C1180E" w:rsidRPr="00C1180E" w:rsidRDefault="00C1180E" w:rsidP="00C1180E"/>
    <w:p w:rsidR="00C1180E" w:rsidRPr="00C1180E" w:rsidRDefault="00C1180E" w:rsidP="00C1180E"/>
    <w:p w:rsidR="00C1180E" w:rsidRPr="00C1180E" w:rsidRDefault="00C1180E" w:rsidP="00C1180E"/>
    <w:p w:rsidR="00C1180E" w:rsidRPr="00C1180E" w:rsidRDefault="00C1180E" w:rsidP="00C1180E"/>
    <w:p w:rsidR="00C1180E" w:rsidRPr="00C1180E" w:rsidRDefault="00C1180E" w:rsidP="00C1180E"/>
    <w:p w:rsidR="00C1180E" w:rsidRPr="00C1180E" w:rsidRDefault="00C1180E" w:rsidP="00C1180E"/>
    <w:p w:rsidR="00C1180E" w:rsidRPr="00C1180E" w:rsidRDefault="00C1180E" w:rsidP="00C1180E"/>
    <w:p w:rsidR="00C1180E" w:rsidRPr="00C1180E" w:rsidRDefault="00C1180E" w:rsidP="00C1180E"/>
    <w:p w:rsidR="00C1180E" w:rsidRPr="00C1180E" w:rsidRDefault="00C1180E" w:rsidP="00C1180E"/>
    <w:p w:rsidR="00C1180E" w:rsidRPr="00C1180E" w:rsidRDefault="00C1180E" w:rsidP="00C1180E"/>
    <w:p w:rsidR="00C1180E" w:rsidRPr="00C1180E" w:rsidRDefault="00C1180E" w:rsidP="00C1180E"/>
    <w:p w:rsidR="00C1180E" w:rsidRPr="00C1180E" w:rsidRDefault="00C1180E" w:rsidP="00C1180E"/>
    <w:p w:rsidR="00C1180E" w:rsidRPr="00C1180E" w:rsidRDefault="00C1180E" w:rsidP="00C1180E"/>
    <w:p w:rsidR="00C1180E" w:rsidRPr="00C1180E" w:rsidRDefault="00C1180E" w:rsidP="00C1180E"/>
    <w:p w:rsidR="00C1180E" w:rsidRPr="00C1180E" w:rsidRDefault="00C1180E" w:rsidP="00C1180E"/>
    <w:p w:rsidR="00C1180E" w:rsidRPr="00C1180E" w:rsidRDefault="00C1180E" w:rsidP="00C1180E"/>
    <w:p w:rsidR="00C1180E" w:rsidRPr="00C1180E" w:rsidRDefault="00C1180E" w:rsidP="00C1180E"/>
    <w:p w:rsidR="00C1180E" w:rsidRPr="00C1180E" w:rsidRDefault="00C1180E" w:rsidP="00C1180E"/>
    <w:p w:rsidR="00C1180E" w:rsidRPr="00C1180E" w:rsidRDefault="00C1180E" w:rsidP="00C1180E"/>
    <w:p w:rsidR="00C1180E" w:rsidRPr="00C1180E" w:rsidRDefault="00C1180E" w:rsidP="00C1180E"/>
    <w:p w:rsidR="00C1180E" w:rsidRPr="00C1180E" w:rsidRDefault="00C1180E" w:rsidP="00C1180E"/>
    <w:p w:rsidR="00C1180E" w:rsidRPr="00C1180E" w:rsidRDefault="00C1180E" w:rsidP="00C1180E"/>
    <w:p w:rsidR="00C1180E" w:rsidRDefault="00C1180E" w:rsidP="00C1180E">
      <w:pPr>
        <w:tabs>
          <w:tab w:val="left" w:pos="1767"/>
        </w:tabs>
      </w:pPr>
      <w:r>
        <w:tab/>
      </w:r>
    </w:p>
    <w:p w:rsidR="00AD20D1" w:rsidRDefault="00A271B3" w:rsidP="00C1180E">
      <w:r w:rsidRPr="00C1180E">
        <w:br w:type="page"/>
      </w:r>
      <w:r w:rsidR="00F12850">
        <w:lastRenderedPageBreak/>
        <w:tab/>
      </w:r>
      <w:r w:rsidR="00F12850">
        <w:tab/>
      </w:r>
      <w:r w:rsidR="00F12850">
        <w:tab/>
      </w:r>
    </w:p>
    <w:p w:rsidR="00AD20D1" w:rsidRDefault="003D46E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75" o:spid="_x0000_s1057" type="#_x0000_t202" style="position:absolute;margin-left:101.35pt;margin-top:-29.35pt;width:417.25pt;height:746.2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" filled="f" strokeweight="2.5pt">
            <v:shadow color="#868686"/>
            <v:textbox>
              <w:txbxContent>
                <w:p w:rsidR="00C73F99" w:rsidRPr="00011F61" w:rsidRDefault="00C73F99" w:rsidP="00E03173">
                  <w:pPr>
                    <w:pBdr>
                      <w:bottom w:val="single" w:sz="12" w:space="1" w:color="auto"/>
                    </w:pBdr>
                    <w:rPr>
                      <w:szCs w:val="22"/>
                    </w:rPr>
                  </w:pPr>
                </w:p>
                <w:p w:rsidR="00394930" w:rsidRPr="00011F61" w:rsidRDefault="00394930" w:rsidP="00E03173">
                  <w:pPr>
                    <w:pBdr>
                      <w:bottom w:val="single" w:sz="12" w:space="1" w:color="auto"/>
                    </w:pBdr>
                    <w:rPr>
                      <w:szCs w:val="22"/>
                    </w:rPr>
                  </w:pPr>
                </w:p>
                <w:p w:rsidR="00394930" w:rsidRPr="00011F61" w:rsidRDefault="00394930" w:rsidP="00E03173">
                  <w:pPr>
                    <w:rPr>
                      <w:szCs w:val="22"/>
                    </w:rPr>
                  </w:pPr>
                </w:p>
                <w:p w:rsidR="00394930" w:rsidRPr="00011F61" w:rsidRDefault="00394930" w:rsidP="00E03173">
                  <w:pPr>
                    <w:rPr>
                      <w:szCs w:val="22"/>
                    </w:rPr>
                  </w:pPr>
                </w:p>
                <w:p w:rsidR="006D0029" w:rsidRPr="00011F61" w:rsidRDefault="006D0029" w:rsidP="006D0029">
                  <w:pPr>
                    <w:pBdr>
                      <w:bottom w:val="single" w:sz="12" w:space="1" w:color="auto"/>
                    </w:pBdr>
                    <w:rPr>
                      <w:szCs w:val="22"/>
                    </w:rPr>
                  </w:pPr>
                </w:p>
                <w:p w:rsidR="006D0029" w:rsidRPr="00011F61" w:rsidRDefault="006D0029" w:rsidP="006D0029">
                  <w:pPr>
                    <w:rPr>
                      <w:szCs w:val="22"/>
                    </w:rPr>
                  </w:pPr>
                </w:p>
                <w:p w:rsidR="006D0029" w:rsidRPr="00011F61" w:rsidRDefault="006D0029" w:rsidP="006D0029">
                  <w:pPr>
                    <w:pBdr>
                      <w:bottom w:val="single" w:sz="12" w:space="1" w:color="auto"/>
                    </w:pBdr>
                    <w:rPr>
                      <w:szCs w:val="22"/>
                    </w:rPr>
                  </w:pPr>
                </w:p>
                <w:p w:rsidR="006D0029" w:rsidRPr="00011F61" w:rsidRDefault="006D0029" w:rsidP="006D0029">
                  <w:pPr>
                    <w:pBdr>
                      <w:bottom w:val="single" w:sz="12" w:space="1" w:color="auto"/>
                    </w:pBdr>
                    <w:rPr>
                      <w:szCs w:val="22"/>
                    </w:rPr>
                  </w:pPr>
                </w:p>
                <w:p w:rsidR="006D0029" w:rsidRPr="00011F61" w:rsidRDefault="006D0029" w:rsidP="006D0029">
                  <w:pPr>
                    <w:rPr>
                      <w:szCs w:val="22"/>
                    </w:rPr>
                  </w:pPr>
                </w:p>
                <w:p w:rsidR="006D0029" w:rsidRPr="00011F61" w:rsidRDefault="006D0029" w:rsidP="006D0029">
                  <w:pPr>
                    <w:pBdr>
                      <w:bottom w:val="single" w:sz="12" w:space="1" w:color="auto"/>
                    </w:pBdr>
                    <w:rPr>
                      <w:szCs w:val="22"/>
                    </w:rPr>
                  </w:pPr>
                </w:p>
                <w:p w:rsidR="006D0029" w:rsidRPr="00011F61" w:rsidRDefault="006D0029" w:rsidP="006D0029">
                  <w:pPr>
                    <w:rPr>
                      <w:szCs w:val="22"/>
                    </w:rPr>
                  </w:pPr>
                </w:p>
                <w:p w:rsidR="006D0029" w:rsidRPr="00011F61" w:rsidRDefault="006D0029" w:rsidP="006D0029">
                  <w:pPr>
                    <w:pBdr>
                      <w:bottom w:val="single" w:sz="12" w:space="1" w:color="auto"/>
                    </w:pBdr>
                    <w:rPr>
                      <w:szCs w:val="22"/>
                    </w:rPr>
                  </w:pPr>
                </w:p>
                <w:p w:rsidR="006D0029" w:rsidRPr="00011F61" w:rsidRDefault="006D0029" w:rsidP="006D0029">
                  <w:pPr>
                    <w:rPr>
                      <w:szCs w:val="22"/>
                    </w:rPr>
                  </w:pPr>
                </w:p>
                <w:p w:rsidR="00060350" w:rsidRPr="00011F61" w:rsidRDefault="00060350" w:rsidP="00E03173">
                  <w:pPr>
                    <w:rPr>
                      <w:b/>
                      <w:szCs w:val="22"/>
                    </w:rPr>
                  </w:pPr>
                </w:p>
                <w:p w:rsidR="00060350" w:rsidRPr="00011F61" w:rsidRDefault="00060350" w:rsidP="00E03173">
                  <w:pPr>
                    <w:rPr>
                      <w:b/>
                      <w:szCs w:val="22"/>
                    </w:rPr>
                  </w:pPr>
                </w:p>
                <w:p w:rsidR="00060350" w:rsidRPr="00011F61" w:rsidRDefault="00060350" w:rsidP="00E03173">
                  <w:pPr>
                    <w:rPr>
                      <w:b/>
                      <w:szCs w:val="22"/>
                    </w:rPr>
                  </w:pPr>
                </w:p>
                <w:p w:rsidR="00060350" w:rsidRPr="00011F61" w:rsidRDefault="00060350" w:rsidP="00060350">
                  <w:r w:rsidRPr="00011F61">
                    <w:rPr>
                      <w:lang w:val="hu-HU"/>
                    </w:rPr>
                    <w:t xml:space="preserve">10 </w:t>
                  </w:r>
                  <w:proofErr w:type="spellStart"/>
                  <w:r w:rsidRPr="00011F61">
                    <w:t>Eur</w:t>
                  </w:r>
                  <w:proofErr w:type="spellEnd"/>
                  <w:r w:rsidRPr="00011F61">
                    <w:t xml:space="preserve"> – one section  </w:t>
                  </w:r>
                  <w:r w:rsidRPr="00011F61">
                    <w:tab/>
                  </w:r>
                  <w:r w:rsidR="006D0029" w:rsidRPr="00011F61">
                    <w:t xml:space="preserve">  </w:t>
                  </w:r>
                  <w:r w:rsidRPr="00011F61">
                    <w:tab/>
                    <w:t xml:space="preserve"> 15 </w:t>
                  </w:r>
                  <w:proofErr w:type="spellStart"/>
                  <w:r w:rsidRPr="00011F61">
                    <w:t>Eur</w:t>
                  </w:r>
                  <w:proofErr w:type="spellEnd"/>
                  <w:r w:rsidRPr="00011F61">
                    <w:t xml:space="preserve"> - two sections</w:t>
                  </w:r>
                </w:p>
                <w:p w:rsidR="00060350" w:rsidRPr="00011F61" w:rsidRDefault="00060350" w:rsidP="00E03173">
                  <w:pPr>
                    <w:rPr>
                      <w:b/>
                      <w:szCs w:val="22"/>
                    </w:rPr>
                  </w:pPr>
                </w:p>
                <w:p w:rsidR="00060350" w:rsidRPr="00011F61" w:rsidRDefault="00C85442" w:rsidP="00060350">
                  <w:pPr>
                    <w:rPr>
                      <w:lang w:val="hu-HU"/>
                    </w:rPr>
                  </w:pPr>
                  <w:r w:rsidRPr="00011F61">
                    <w:t xml:space="preserve">I’m sending the entry fee </w:t>
                  </w:r>
                  <w:r w:rsidR="00060350" w:rsidRPr="00011F61">
                    <w:t>(</w:t>
                  </w:r>
                  <w:r w:rsidRPr="00011F61">
                    <w:t>p</w:t>
                  </w:r>
                  <w:r w:rsidR="00060350" w:rsidRPr="00011F61">
                    <w:t>lease select one option</w:t>
                  </w:r>
                  <w:r w:rsidR="00060350" w:rsidRPr="00011F61">
                    <w:rPr>
                      <w:lang w:val="hu-HU"/>
                    </w:rPr>
                    <w:t>)</w:t>
                  </w:r>
                  <w:r w:rsidRPr="00011F61">
                    <w:rPr>
                      <w:lang w:val="hu-HU"/>
                    </w:rPr>
                    <w:t>:</w:t>
                  </w:r>
                </w:p>
                <w:p w:rsidR="00C85442" w:rsidRPr="00011F61" w:rsidRDefault="00C85442" w:rsidP="00060350">
                  <w:pPr>
                    <w:rPr>
                      <w:lang w:val="hu-HU"/>
                    </w:rPr>
                  </w:pPr>
                </w:p>
                <w:p w:rsidR="00060350" w:rsidRPr="00011F61" w:rsidRDefault="00060350" w:rsidP="00060350">
                  <w:pPr>
                    <w:rPr>
                      <w:lang w:val="hu-HU"/>
                    </w:rPr>
                  </w:pPr>
                  <w:r w:rsidRPr="00011F61">
                    <w:t xml:space="preserve">- enclosed with the CD </w:t>
                  </w:r>
                </w:p>
                <w:p w:rsidR="006D0029" w:rsidRPr="00011F61" w:rsidRDefault="006D0029" w:rsidP="00E03173"/>
                <w:p w:rsidR="00060350" w:rsidRPr="00011F61" w:rsidRDefault="00060350" w:rsidP="00E03173">
                  <w:pPr>
                    <w:rPr>
                      <w:lang w:val="hu-HU"/>
                    </w:rPr>
                  </w:pPr>
                  <w:r w:rsidRPr="00011F61">
                    <w:t xml:space="preserve">- </w:t>
                  </w:r>
                  <w:proofErr w:type="gramStart"/>
                  <w:r w:rsidRPr="00011F61">
                    <w:t>by</w:t>
                  </w:r>
                  <w:proofErr w:type="gramEnd"/>
                  <w:r w:rsidRPr="00011F61">
                    <w:t xml:space="preserve"> bank transfer </w:t>
                  </w:r>
                </w:p>
                <w:p w:rsidR="006D0029" w:rsidRPr="00011F61" w:rsidRDefault="006D0029" w:rsidP="00060350"/>
                <w:p w:rsidR="00060350" w:rsidRPr="00011F61" w:rsidRDefault="00060350" w:rsidP="00060350">
                  <w:pPr>
                    <w:rPr>
                      <w:sz w:val="36"/>
                      <w:szCs w:val="36"/>
                      <w:lang w:val="hu-HU"/>
                    </w:rPr>
                  </w:pPr>
                  <w:r w:rsidRPr="00011F61">
                    <w:t xml:space="preserve">- </w:t>
                  </w:r>
                  <w:proofErr w:type="gramStart"/>
                  <w:r w:rsidRPr="00011F61">
                    <w:t>via</w:t>
                  </w:r>
                  <w:proofErr w:type="gramEnd"/>
                  <w:r w:rsidRPr="00011F61">
                    <w:t xml:space="preserve"> PayPal</w:t>
                  </w:r>
                  <w:r w:rsidRPr="00011F61">
                    <w:rPr>
                      <w:lang w:val="hu-HU"/>
                    </w:rPr>
                    <w:t xml:space="preserve"> (</w:t>
                  </w:r>
                  <w:proofErr w:type="spellStart"/>
                  <w:r w:rsidRPr="00011F61">
                    <w:rPr>
                      <w:lang w:val="hu-HU"/>
                    </w:rPr>
                    <w:t>photocompetition</w:t>
                  </w:r>
                  <w:proofErr w:type="spellEnd"/>
                  <w:r w:rsidRPr="00011F61">
                    <w:rPr>
                      <w:lang w:val="hu-HU"/>
                    </w:rPr>
                    <w:t>@</w:t>
                  </w:r>
                  <w:proofErr w:type="spellStart"/>
                  <w:r w:rsidRPr="00011F61">
                    <w:rPr>
                      <w:lang w:val="hu-HU"/>
                    </w:rPr>
                    <w:t>milvus.ro</w:t>
                  </w:r>
                  <w:proofErr w:type="spellEnd"/>
                  <w:r w:rsidRPr="00011F61">
                    <w:rPr>
                      <w:lang w:val="hu-HU"/>
                    </w:rPr>
                    <w:t xml:space="preserve">) </w:t>
                  </w:r>
                </w:p>
                <w:p w:rsidR="00060350" w:rsidRPr="00011F61" w:rsidRDefault="00060350" w:rsidP="00E03173">
                  <w:pPr>
                    <w:rPr>
                      <w:b/>
                      <w:szCs w:val="22"/>
                    </w:rPr>
                  </w:pPr>
                </w:p>
                <w:tbl>
                  <w:tblPr>
                    <w:tblW w:w="6663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530"/>
                    <w:gridCol w:w="6133"/>
                  </w:tblGrid>
                  <w:tr w:rsidR="00C94A8D" w:rsidRPr="00011F61" w:rsidTr="00B328C8">
                    <w:trPr>
                      <w:trHeight w:val="999"/>
                    </w:trPr>
                    <w:tc>
                      <w:tcPr>
                        <w:tcW w:w="530" w:type="dxa"/>
                        <w:vAlign w:val="center"/>
                      </w:tcPr>
                      <w:p w:rsidR="00B328C8" w:rsidRPr="00011F61" w:rsidRDefault="00B328C8" w:rsidP="00D702C6">
                        <w:pPr>
                          <w:jc w:val="center"/>
                          <w:rPr>
                            <w:lang w:val="hu-HU"/>
                          </w:rPr>
                        </w:pPr>
                      </w:p>
                      <w:p w:rsidR="00B328C8" w:rsidRPr="00011F61" w:rsidRDefault="00B328C8" w:rsidP="00D702C6">
                        <w:pPr>
                          <w:jc w:val="center"/>
                          <w:rPr>
                            <w:lang w:val="hu-HU"/>
                          </w:rPr>
                        </w:pPr>
                        <w:r w:rsidRPr="00011F61">
                          <w:rPr>
                            <w:lang w:val="hu-HU"/>
                          </w:rPr>
                          <w:t>Nr.</w:t>
                        </w:r>
                      </w:p>
                    </w:tc>
                    <w:tc>
                      <w:tcPr>
                        <w:tcW w:w="6133" w:type="dxa"/>
                        <w:vAlign w:val="center"/>
                      </w:tcPr>
                      <w:p w:rsidR="00B328C8" w:rsidRPr="00011F61" w:rsidRDefault="00B328C8" w:rsidP="00D702C6">
                        <w:pPr>
                          <w:jc w:val="center"/>
                          <w:rPr>
                            <w:lang w:val="hu-HU"/>
                          </w:rPr>
                        </w:pPr>
                        <w:r w:rsidRPr="00011F61">
                          <w:rPr>
                            <w:lang w:val="hu-HU"/>
                          </w:rPr>
                          <w:t>SECTION</w:t>
                        </w:r>
                        <w:r w:rsidRPr="00011F61">
                          <w:t xml:space="preserve"> </w:t>
                        </w:r>
                        <w:r w:rsidRPr="00011F61">
                          <w:rPr>
                            <w:lang w:val="hu-HU"/>
                          </w:rPr>
                          <w:t>„</w:t>
                        </w:r>
                        <w:proofErr w:type="gramStart"/>
                        <w:r w:rsidRPr="00011F61">
                          <w:rPr>
                            <w:lang w:val="hu-HU"/>
                          </w:rPr>
                          <w:t>A</w:t>
                        </w:r>
                        <w:proofErr w:type="gramEnd"/>
                      </w:p>
                      <w:p w:rsidR="00B328C8" w:rsidRPr="00011F61" w:rsidRDefault="00B328C8" w:rsidP="00C85442">
                        <w:pPr>
                          <w:jc w:val="center"/>
                          <w:rPr>
                            <w:lang w:val="hu-HU"/>
                          </w:rPr>
                        </w:pPr>
                        <w:r w:rsidRPr="00011F61">
                          <w:rPr>
                            <w:lang w:val="hu-HU"/>
                          </w:rPr>
                          <w:t>TITLE</w:t>
                        </w:r>
                      </w:p>
                    </w:tc>
                  </w:tr>
                  <w:tr w:rsidR="00C94A8D" w:rsidRPr="00011F61" w:rsidTr="00B328C8">
                    <w:trPr>
                      <w:trHeight w:val="530"/>
                    </w:trPr>
                    <w:tc>
                      <w:tcPr>
                        <w:tcW w:w="530" w:type="dxa"/>
                      </w:tcPr>
                      <w:p w:rsidR="00B328C8" w:rsidRPr="00011F61" w:rsidRDefault="00B328C8" w:rsidP="00D702C6">
                        <w:pPr>
                          <w:rPr>
                            <w:lang w:val="hu-HU"/>
                          </w:rPr>
                        </w:pPr>
                        <w:r w:rsidRPr="00011F61">
                          <w:rPr>
                            <w:lang w:val="hu-HU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6133" w:type="dxa"/>
                      </w:tcPr>
                      <w:p w:rsidR="00B328C8" w:rsidRPr="00011F61" w:rsidRDefault="00B328C8" w:rsidP="00D702C6">
                        <w:pPr>
                          <w:rPr>
                            <w:lang w:val="hu-HU"/>
                          </w:rPr>
                        </w:pPr>
                      </w:p>
                    </w:tc>
                  </w:tr>
                  <w:tr w:rsidR="00C94A8D" w:rsidRPr="00011F61" w:rsidTr="00B328C8">
                    <w:trPr>
                      <w:trHeight w:val="530"/>
                    </w:trPr>
                    <w:tc>
                      <w:tcPr>
                        <w:tcW w:w="530" w:type="dxa"/>
                      </w:tcPr>
                      <w:p w:rsidR="00B328C8" w:rsidRPr="00011F61" w:rsidRDefault="00B328C8" w:rsidP="00D702C6">
                        <w:pPr>
                          <w:rPr>
                            <w:lang w:val="hu-HU"/>
                          </w:rPr>
                        </w:pPr>
                        <w:r w:rsidRPr="00011F61">
                          <w:rPr>
                            <w:lang w:val="hu-HU"/>
                          </w:rPr>
                          <w:t xml:space="preserve"> 2</w:t>
                        </w:r>
                      </w:p>
                    </w:tc>
                    <w:tc>
                      <w:tcPr>
                        <w:tcW w:w="6133" w:type="dxa"/>
                      </w:tcPr>
                      <w:p w:rsidR="00B328C8" w:rsidRPr="00011F61" w:rsidRDefault="00B328C8" w:rsidP="00D702C6">
                        <w:pPr>
                          <w:rPr>
                            <w:lang w:val="hu-HU"/>
                          </w:rPr>
                        </w:pPr>
                      </w:p>
                    </w:tc>
                  </w:tr>
                  <w:tr w:rsidR="00C94A8D" w:rsidRPr="00011F61" w:rsidTr="00B328C8">
                    <w:trPr>
                      <w:trHeight w:val="530"/>
                    </w:trPr>
                    <w:tc>
                      <w:tcPr>
                        <w:tcW w:w="530" w:type="dxa"/>
                      </w:tcPr>
                      <w:p w:rsidR="00B328C8" w:rsidRPr="00011F61" w:rsidRDefault="00B328C8" w:rsidP="00D702C6">
                        <w:pPr>
                          <w:rPr>
                            <w:lang w:val="hu-HU"/>
                          </w:rPr>
                        </w:pPr>
                        <w:r w:rsidRPr="00011F61">
                          <w:rPr>
                            <w:lang w:val="hu-HU"/>
                          </w:rPr>
                          <w:t xml:space="preserve"> 3</w:t>
                        </w:r>
                      </w:p>
                    </w:tc>
                    <w:tc>
                      <w:tcPr>
                        <w:tcW w:w="6133" w:type="dxa"/>
                      </w:tcPr>
                      <w:p w:rsidR="00B328C8" w:rsidRPr="00011F61" w:rsidRDefault="00B328C8" w:rsidP="00D702C6">
                        <w:pPr>
                          <w:rPr>
                            <w:lang w:val="hu-HU"/>
                          </w:rPr>
                        </w:pPr>
                      </w:p>
                    </w:tc>
                  </w:tr>
                  <w:tr w:rsidR="00C94A8D" w:rsidRPr="00011F61" w:rsidTr="00B328C8">
                    <w:trPr>
                      <w:trHeight w:val="530"/>
                    </w:trPr>
                    <w:tc>
                      <w:tcPr>
                        <w:tcW w:w="530" w:type="dxa"/>
                      </w:tcPr>
                      <w:p w:rsidR="00B328C8" w:rsidRPr="00011F61" w:rsidRDefault="00B328C8" w:rsidP="00D702C6">
                        <w:pPr>
                          <w:rPr>
                            <w:lang w:val="hu-HU"/>
                          </w:rPr>
                        </w:pPr>
                        <w:r w:rsidRPr="00011F61">
                          <w:rPr>
                            <w:lang w:val="hu-HU"/>
                          </w:rPr>
                          <w:t xml:space="preserve"> 4</w:t>
                        </w:r>
                      </w:p>
                    </w:tc>
                    <w:tc>
                      <w:tcPr>
                        <w:tcW w:w="6133" w:type="dxa"/>
                      </w:tcPr>
                      <w:p w:rsidR="00B328C8" w:rsidRPr="00011F61" w:rsidRDefault="00B328C8" w:rsidP="00D702C6">
                        <w:pPr>
                          <w:rPr>
                            <w:lang w:val="hu-HU"/>
                          </w:rPr>
                        </w:pPr>
                      </w:p>
                    </w:tc>
                  </w:tr>
                </w:tbl>
                <w:p w:rsidR="00060350" w:rsidRPr="00011F61" w:rsidRDefault="00060350" w:rsidP="00E03173">
                  <w:pPr>
                    <w:rPr>
                      <w:b/>
                      <w:szCs w:val="22"/>
                    </w:rPr>
                  </w:pPr>
                </w:p>
                <w:tbl>
                  <w:tblPr>
                    <w:tblW w:w="6663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530"/>
                    <w:gridCol w:w="6133"/>
                  </w:tblGrid>
                  <w:tr w:rsidR="00C94A8D" w:rsidRPr="00011F61" w:rsidTr="00D702C6">
                    <w:trPr>
                      <w:trHeight w:val="999"/>
                    </w:trPr>
                    <w:tc>
                      <w:tcPr>
                        <w:tcW w:w="530" w:type="dxa"/>
                        <w:vAlign w:val="center"/>
                      </w:tcPr>
                      <w:p w:rsidR="00B328C8" w:rsidRPr="00011F61" w:rsidRDefault="00B328C8" w:rsidP="00D702C6">
                        <w:pPr>
                          <w:jc w:val="center"/>
                          <w:rPr>
                            <w:lang w:val="hu-HU"/>
                          </w:rPr>
                        </w:pPr>
                      </w:p>
                      <w:p w:rsidR="00B328C8" w:rsidRPr="00011F61" w:rsidRDefault="00B328C8" w:rsidP="00D702C6">
                        <w:pPr>
                          <w:jc w:val="center"/>
                          <w:rPr>
                            <w:lang w:val="hu-HU"/>
                          </w:rPr>
                        </w:pPr>
                        <w:r w:rsidRPr="00011F61">
                          <w:rPr>
                            <w:lang w:val="hu-HU"/>
                          </w:rPr>
                          <w:t>Nr.</w:t>
                        </w:r>
                      </w:p>
                    </w:tc>
                    <w:tc>
                      <w:tcPr>
                        <w:tcW w:w="6133" w:type="dxa"/>
                        <w:vAlign w:val="center"/>
                      </w:tcPr>
                      <w:p w:rsidR="00C85442" w:rsidRPr="00011F61" w:rsidRDefault="00B328C8" w:rsidP="00C85442">
                        <w:pPr>
                          <w:jc w:val="center"/>
                          <w:rPr>
                            <w:lang w:val="hu-HU"/>
                          </w:rPr>
                        </w:pPr>
                        <w:r w:rsidRPr="00011F61">
                          <w:rPr>
                            <w:lang w:val="hu-HU"/>
                          </w:rPr>
                          <w:t>SECTION</w:t>
                        </w:r>
                        <w:r w:rsidRPr="00011F61">
                          <w:t xml:space="preserve"> </w:t>
                        </w:r>
                        <w:r w:rsidRPr="00011F61">
                          <w:rPr>
                            <w:lang w:val="hu-HU"/>
                          </w:rPr>
                          <w:t>„B</w:t>
                        </w:r>
                        <w:r w:rsidR="00C85442" w:rsidRPr="00011F61">
                          <w:rPr>
                            <w:lang w:val="hu-HU"/>
                          </w:rPr>
                          <w:t>”</w:t>
                        </w:r>
                      </w:p>
                      <w:p w:rsidR="00B328C8" w:rsidRPr="00011F61" w:rsidRDefault="00B328C8" w:rsidP="00C85442">
                        <w:pPr>
                          <w:jc w:val="center"/>
                          <w:rPr>
                            <w:lang w:val="hu-HU"/>
                          </w:rPr>
                        </w:pPr>
                        <w:r w:rsidRPr="00011F61">
                          <w:rPr>
                            <w:lang w:val="hu-HU"/>
                          </w:rPr>
                          <w:t>T</w:t>
                        </w:r>
                        <w:r w:rsidR="00C85442" w:rsidRPr="00011F61">
                          <w:rPr>
                            <w:lang w:val="hu-HU"/>
                          </w:rPr>
                          <w:t>ITLE</w:t>
                        </w:r>
                      </w:p>
                    </w:tc>
                  </w:tr>
                  <w:tr w:rsidR="00C94A8D" w:rsidRPr="00011F61" w:rsidTr="00D702C6">
                    <w:trPr>
                      <w:trHeight w:val="530"/>
                    </w:trPr>
                    <w:tc>
                      <w:tcPr>
                        <w:tcW w:w="530" w:type="dxa"/>
                      </w:tcPr>
                      <w:p w:rsidR="00B328C8" w:rsidRPr="00011F61" w:rsidRDefault="00B328C8" w:rsidP="00D702C6">
                        <w:pPr>
                          <w:rPr>
                            <w:lang w:val="hu-HU"/>
                          </w:rPr>
                        </w:pPr>
                        <w:r w:rsidRPr="00011F61">
                          <w:rPr>
                            <w:lang w:val="hu-HU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6133" w:type="dxa"/>
                      </w:tcPr>
                      <w:p w:rsidR="00B328C8" w:rsidRPr="00011F61" w:rsidRDefault="00B328C8" w:rsidP="00D702C6">
                        <w:pPr>
                          <w:rPr>
                            <w:lang w:val="hu-HU"/>
                          </w:rPr>
                        </w:pPr>
                      </w:p>
                    </w:tc>
                  </w:tr>
                  <w:tr w:rsidR="00C94A8D" w:rsidRPr="00011F61" w:rsidTr="00D702C6">
                    <w:trPr>
                      <w:trHeight w:val="530"/>
                    </w:trPr>
                    <w:tc>
                      <w:tcPr>
                        <w:tcW w:w="530" w:type="dxa"/>
                      </w:tcPr>
                      <w:p w:rsidR="00B328C8" w:rsidRPr="00011F61" w:rsidRDefault="00B328C8" w:rsidP="00D702C6">
                        <w:pPr>
                          <w:rPr>
                            <w:lang w:val="hu-HU"/>
                          </w:rPr>
                        </w:pPr>
                        <w:r w:rsidRPr="00011F61">
                          <w:rPr>
                            <w:lang w:val="hu-HU"/>
                          </w:rPr>
                          <w:t xml:space="preserve"> 2</w:t>
                        </w:r>
                      </w:p>
                    </w:tc>
                    <w:tc>
                      <w:tcPr>
                        <w:tcW w:w="6133" w:type="dxa"/>
                      </w:tcPr>
                      <w:p w:rsidR="00B328C8" w:rsidRPr="00011F61" w:rsidRDefault="00B328C8" w:rsidP="00D702C6">
                        <w:pPr>
                          <w:rPr>
                            <w:lang w:val="hu-HU"/>
                          </w:rPr>
                        </w:pPr>
                      </w:p>
                    </w:tc>
                  </w:tr>
                  <w:tr w:rsidR="00C94A8D" w:rsidRPr="00011F61" w:rsidTr="00D702C6">
                    <w:trPr>
                      <w:trHeight w:val="530"/>
                    </w:trPr>
                    <w:tc>
                      <w:tcPr>
                        <w:tcW w:w="530" w:type="dxa"/>
                      </w:tcPr>
                      <w:p w:rsidR="00B328C8" w:rsidRPr="00011F61" w:rsidRDefault="00B328C8" w:rsidP="00D702C6">
                        <w:pPr>
                          <w:rPr>
                            <w:lang w:val="hu-HU"/>
                          </w:rPr>
                        </w:pPr>
                        <w:r w:rsidRPr="00011F61">
                          <w:rPr>
                            <w:lang w:val="hu-HU"/>
                          </w:rPr>
                          <w:t xml:space="preserve"> 3</w:t>
                        </w:r>
                      </w:p>
                    </w:tc>
                    <w:tc>
                      <w:tcPr>
                        <w:tcW w:w="6133" w:type="dxa"/>
                      </w:tcPr>
                      <w:p w:rsidR="00B328C8" w:rsidRPr="00011F61" w:rsidRDefault="00B328C8" w:rsidP="00D702C6">
                        <w:pPr>
                          <w:rPr>
                            <w:lang w:val="hu-HU"/>
                          </w:rPr>
                        </w:pPr>
                      </w:p>
                    </w:tc>
                  </w:tr>
                  <w:tr w:rsidR="00C94A8D" w:rsidRPr="00011F61" w:rsidTr="00D702C6">
                    <w:trPr>
                      <w:trHeight w:val="530"/>
                    </w:trPr>
                    <w:tc>
                      <w:tcPr>
                        <w:tcW w:w="530" w:type="dxa"/>
                      </w:tcPr>
                      <w:p w:rsidR="00B328C8" w:rsidRPr="00011F61" w:rsidRDefault="00B328C8" w:rsidP="00D702C6">
                        <w:pPr>
                          <w:rPr>
                            <w:lang w:val="hu-HU"/>
                          </w:rPr>
                        </w:pPr>
                        <w:r w:rsidRPr="00011F61">
                          <w:rPr>
                            <w:lang w:val="hu-HU"/>
                          </w:rPr>
                          <w:t xml:space="preserve"> 4</w:t>
                        </w:r>
                      </w:p>
                    </w:tc>
                    <w:tc>
                      <w:tcPr>
                        <w:tcW w:w="6133" w:type="dxa"/>
                      </w:tcPr>
                      <w:p w:rsidR="00B328C8" w:rsidRPr="00011F61" w:rsidRDefault="00B328C8" w:rsidP="00D702C6">
                        <w:pPr>
                          <w:rPr>
                            <w:lang w:val="hu-HU"/>
                          </w:rPr>
                        </w:pPr>
                      </w:p>
                    </w:tc>
                  </w:tr>
                </w:tbl>
                <w:p w:rsidR="00B328C8" w:rsidRPr="00011F61" w:rsidRDefault="00011F61" w:rsidP="00E03173">
                  <w:pPr>
                    <w:rPr>
                      <w:b/>
                      <w:szCs w:val="22"/>
                    </w:rPr>
                  </w:pPr>
                  <w:r w:rsidRPr="00011F61">
                    <w:t xml:space="preserve">Images that were included in the winners list of previous editions of the </w:t>
                  </w:r>
                  <w:proofErr w:type="spellStart"/>
                  <w:r w:rsidRPr="00011F61">
                    <w:t>Milvus</w:t>
                  </w:r>
                  <w:proofErr w:type="spellEnd"/>
                  <w:r w:rsidRPr="00011F61">
                    <w:t xml:space="preserve"> Photo Contest are not eligible for resubmission.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352" o:spid="_x0000_s1058" style="position:absolute;margin-left:-67.1pt;margin-top:-37.1pt;width:163.5pt;height:11in;flip:x;z-index:2516510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" fillcolor="#9ead67" stroked="f" strokecolor="#d8d8d8"/>
        </w:pict>
      </w:r>
      <w:r>
        <w:rPr>
          <w:noProof/>
        </w:rPr>
        <w:pict>
          <v:shape id="Text Box 2" o:spid="_x0000_s1056" type="#_x0000_t202" style="position:absolute;margin-left:-67.65pt;margin-top:-18.25pt;width:156.8pt;height:21pt;z-index:2516541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" filled="f" stroked="f">
            <v:textbox style="mso-fit-shape-to-text:t">
              <w:txbxContent>
                <w:p w:rsidR="002E2F27" w:rsidRPr="009B202E" w:rsidRDefault="002E2F27" w:rsidP="00394930">
                  <w:pPr>
                    <w:jc w:val="right"/>
                    <w:rPr>
                      <w:color w:val="FFFFFF"/>
                    </w:rPr>
                  </w:pPr>
                  <w:r w:rsidRPr="009B202E">
                    <w:rPr>
                      <w:color w:val="FFFFFF"/>
                      <w:lang w:val="hu-HU"/>
                    </w:rPr>
                    <w:t xml:space="preserve">NAME OF THE AUTHOR </w:t>
                  </w:r>
                </w:p>
              </w:txbxContent>
            </v:textbox>
          </v:shape>
        </w:pict>
      </w:r>
    </w:p>
    <w:p w:rsidR="00AD20D1" w:rsidRDefault="004F2532" w:rsidP="00A11536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7178040</wp:posOffset>
            </wp:positionV>
            <wp:extent cx="1446530" cy="1438275"/>
            <wp:effectExtent l="19050" t="0" r="1270" b="0"/>
            <wp:wrapNone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6E8">
        <w:rPr>
          <w:noProof/>
        </w:rPr>
        <w:pict>
          <v:shape id="_x0000_s1049" type="#_x0000_t202" style="position:absolute;margin-left:-60.05pt;margin-top:186.45pt;width:156.8pt;height:21pt;z-index:25165721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" filled="f" stroked="f">
            <v:textbox style="mso-fit-shape-to-text:t">
              <w:txbxContent>
                <w:p w:rsidR="00482AF7" w:rsidRPr="009B202E" w:rsidRDefault="00482AF7" w:rsidP="00394930">
                  <w:pPr>
                    <w:jc w:val="right"/>
                    <w:rPr>
                      <w:color w:val="FFFFFF"/>
                      <w:lang w:val="hu-HU"/>
                    </w:rPr>
                  </w:pPr>
                  <w:r w:rsidRPr="009B202E">
                    <w:rPr>
                      <w:color w:val="FFFFFF"/>
                      <w:lang w:val="hu-HU"/>
                    </w:rPr>
                    <w:t xml:space="preserve">ENTRY FEE </w:t>
                  </w:r>
                </w:p>
              </w:txbxContent>
            </v:textbox>
          </v:shape>
        </w:pict>
      </w:r>
      <w:r w:rsidR="003D46E8">
        <w:rPr>
          <w:noProof/>
        </w:rPr>
        <w:pict>
          <v:shape id="Text Box 19" o:spid="_x0000_s1051" type="#_x0000_t202" style="position:absolute;margin-left:359.8pt;margin-top:180.7pt;width:23.45pt;height:24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" filled="f" strokeweight="2.5pt">
            <v:shadow color="#868686"/>
            <v:textbox>
              <w:txbxContent>
                <w:p w:rsidR="006D0029" w:rsidRDefault="006D0029"/>
              </w:txbxContent>
            </v:textbox>
          </v:shape>
        </w:pict>
      </w:r>
      <w:r w:rsidR="003D46E8">
        <w:rPr>
          <w:noProof/>
        </w:rPr>
        <w:pict>
          <v:shape id="Text Box 20" o:spid="_x0000_s1053" type="#_x0000_t202" style="position:absolute;margin-left:245.85pt;margin-top:246.65pt;width:20.05pt;height:22.5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" strokeweight="2.5pt">
            <v:shadow color="#868686"/>
            <v:textbox>
              <w:txbxContent>
                <w:p w:rsidR="006D0029" w:rsidRDefault="006D0029"/>
              </w:txbxContent>
            </v:textbox>
          </v:shape>
        </w:pict>
      </w:r>
      <w:r w:rsidR="003D46E8">
        <w:rPr>
          <w:noProof/>
        </w:rPr>
        <w:pict>
          <v:shape id="Text Box 22" o:spid="_x0000_s1054" type="#_x0000_t202" style="position:absolute;margin-left:322.9pt;margin-top:297.8pt;width:19.5pt;height:21.9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" strokeweight="2.5pt">
            <v:shadow color="#868686"/>
            <v:textbox>
              <w:txbxContent>
                <w:p w:rsidR="006D0029" w:rsidRDefault="006D0029"/>
              </w:txbxContent>
            </v:textbox>
          </v:shape>
        </w:pict>
      </w:r>
      <w:r w:rsidR="003D46E8">
        <w:rPr>
          <w:noProof/>
        </w:rPr>
        <w:pict>
          <v:shape id="Text Box 21" o:spid="_x0000_s1055" type="#_x0000_t202" style="position:absolute;margin-left:245.85pt;margin-top:275.25pt;width:20.05pt;height:22.5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" strokeweight="2.5pt">
            <v:shadow color="#868686"/>
            <v:textbox>
              <w:txbxContent>
                <w:p w:rsidR="006D0029" w:rsidRDefault="006D0029"/>
              </w:txbxContent>
            </v:textbox>
          </v:shape>
        </w:pict>
      </w:r>
      <w:r w:rsidR="003D46E8">
        <w:rPr>
          <w:noProof/>
        </w:rPr>
        <w:pict>
          <v:shape id="Text Box 18" o:spid="_x0000_s1052" type="#_x0000_t202" style="position:absolute;margin-left:212.65pt;margin-top:180.7pt;width:22.65pt;height:24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" strokeweight="2.5pt">
            <v:shadow color="#868686"/>
            <v:textbox>
              <w:txbxContent>
                <w:p w:rsidR="006D0029" w:rsidRPr="006D0029" w:rsidRDefault="006D0029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3D46E8">
        <w:rPr>
          <w:noProof/>
        </w:rPr>
        <w:pict>
          <v:shape id="_x0000_s1050" type="#_x0000_t202" style="position:absolute;margin-left:-79.7pt;margin-top:58pt;width:176.25pt;height:48.6pt;z-index:25165619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" filled="f" stroked="f">
            <v:textbox style="mso-fit-shape-to-text:t">
              <w:txbxContent>
                <w:p w:rsidR="00394930" w:rsidRPr="009B202E" w:rsidRDefault="00394930" w:rsidP="00394930">
                  <w:pPr>
                    <w:jc w:val="right"/>
                    <w:rPr>
                      <w:color w:val="FFFFFF"/>
                      <w:lang w:val="hu-HU"/>
                    </w:rPr>
                  </w:pPr>
                  <w:r w:rsidRPr="009B202E">
                    <w:rPr>
                      <w:color w:val="FFFFFF"/>
                      <w:lang w:val="hu-HU"/>
                    </w:rPr>
                    <w:t xml:space="preserve">FULL POSTAL </w:t>
                  </w:r>
                  <w:r w:rsidR="00482AF7" w:rsidRPr="009B202E">
                    <w:rPr>
                      <w:color w:val="FFFFFF"/>
                      <w:lang w:val="hu-HU"/>
                    </w:rPr>
                    <w:t>A</w:t>
                  </w:r>
                  <w:r w:rsidR="005D32E2" w:rsidRPr="009B202E">
                    <w:rPr>
                      <w:color w:val="FFFFFF"/>
                      <w:lang w:val="hu-HU"/>
                    </w:rPr>
                    <w:t>D</w:t>
                  </w:r>
                  <w:r w:rsidR="00482AF7" w:rsidRPr="009B202E">
                    <w:rPr>
                      <w:color w:val="FFFFFF"/>
                      <w:lang w:val="hu-HU"/>
                    </w:rPr>
                    <w:t xml:space="preserve">DRESS </w:t>
                  </w:r>
                </w:p>
              </w:txbxContent>
            </v:textbox>
          </v:shape>
        </w:pict>
      </w:r>
      <w:r w:rsidR="003D46E8">
        <w:rPr>
          <w:noProof/>
        </w:rPr>
        <w:pict>
          <v:shape id="_x0000_s1048" type="#_x0000_t202" style="position:absolute;margin-left:-66.55pt;margin-top:14.05pt;width:156.8pt;height:21pt;z-index:25165516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" filled="f" stroked="f">
            <v:textbox style="mso-fit-shape-to-text:t">
              <w:txbxContent>
                <w:p w:rsidR="002E2F27" w:rsidRPr="009B202E" w:rsidRDefault="002E2F27" w:rsidP="00394930">
                  <w:pPr>
                    <w:jc w:val="right"/>
                    <w:rPr>
                      <w:b/>
                      <w:color w:val="FFFFFF"/>
                    </w:rPr>
                  </w:pPr>
                  <w:r w:rsidRPr="009B202E">
                    <w:rPr>
                      <w:color w:val="FFFFFF"/>
                    </w:rPr>
                    <w:t xml:space="preserve">E-MAIL ADDRESS </w:t>
                  </w:r>
                </w:p>
              </w:txbxContent>
            </v:textbox>
          </v:shape>
        </w:pict>
      </w:r>
    </w:p>
    <w:sectPr w:rsidR="00AD20D1" w:rsidSect="00A11536">
      <w:headerReference w:type="default" r:id="rId14"/>
      <w:pgSz w:w="11906" w:h="16838"/>
      <w:pgMar w:top="871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AD0" w:rsidRDefault="00E91AD0" w:rsidP="00AD20D1">
      <w:r>
        <w:separator/>
      </w:r>
    </w:p>
  </w:endnote>
  <w:endnote w:type="continuationSeparator" w:id="0">
    <w:p w:rsidR="00E91AD0" w:rsidRDefault="00E91AD0" w:rsidP="00AD2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AD0" w:rsidRDefault="00E91AD0" w:rsidP="00AD20D1">
      <w:r>
        <w:separator/>
      </w:r>
    </w:p>
  </w:footnote>
  <w:footnote w:type="continuationSeparator" w:id="0">
    <w:p w:rsidR="00E91AD0" w:rsidRDefault="00E91AD0" w:rsidP="00AD20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532" w:rsidRDefault="004F2532" w:rsidP="004F2532">
    <w:r>
      <w:rPr>
        <w:i/>
        <w:noProof/>
        <w:color w:val="411D0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66115</wp:posOffset>
          </wp:positionH>
          <wp:positionV relativeFrom="paragraph">
            <wp:posOffset>-193675</wp:posOffset>
          </wp:positionV>
          <wp:extent cx="1153795" cy="765175"/>
          <wp:effectExtent l="19050" t="0" r="8255" b="0"/>
          <wp:wrapNone/>
          <wp:docPr id="3" name="Picture 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795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noProof/>
        <w:color w:val="411D0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29555</wp:posOffset>
          </wp:positionH>
          <wp:positionV relativeFrom="paragraph">
            <wp:posOffset>-184785</wp:posOffset>
          </wp:positionV>
          <wp:extent cx="1152525" cy="768985"/>
          <wp:effectExtent l="19050" t="0" r="9525" b="0"/>
          <wp:wrapNone/>
          <wp:docPr id="12" name="Picture 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68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noProof/>
        <w:color w:val="411D0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32910</wp:posOffset>
          </wp:positionH>
          <wp:positionV relativeFrom="paragraph">
            <wp:posOffset>-184785</wp:posOffset>
          </wp:positionV>
          <wp:extent cx="1143000" cy="760730"/>
          <wp:effectExtent l="19050" t="0" r="0" b="0"/>
          <wp:wrapNone/>
          <wp:docPr id="13" name="Picture 3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noProof/>
        <w:color w:val="411D0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929945</wp:posOffset>
          </wp:positionH>
          <wp:positionV relativeFrom="paragraph">
            <wp:posOffset>-188913</wp:posOffset>
          </wp:positionV>
          <wp:extent cx="1310703" cy="769585"/>
          <wp:effectExtent l="19050" t="0" r="3747" b="0"/>
          <wp:wrapNone/>
          <wp:docPr id="11" name="Picture 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703" cy="769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noProof/>
        <w:color w:val="411D0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4648</wp:posOffset>
          </wp:positionH>
          <wp:positionV relativeFrom="paragraph">
            <wp:posOffset>-193051</wp:posOffset>
          </wp:positionV>
          <wp:extent cx="1151899" cy="769585"/>
          <wp:effectExtent l="19050" t="0" r="0" b="0"/>
          <wp:wrapNone/>
          <wp:docPr id="10" name="Picture 3" descr="A02-Winter_visi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02-Winter_visitor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9" cy="769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noProof/>
        <w:color w:val="411D0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600200</wp:posOffset>
          </wp:positionH>
          <wp:positionV relativeFrom="paragraph">
            <wp:posOffset>-190500</wp:posOffset>
          </wp:positionV>
          <wp:extent cx="1362075" cy="764540"/>
          <wp:effectExtent l="19050" t="0" r="9525" b="0"/>
          <wp:wrapNone/>
          <wp:docPr id="4" name="Picture 6" descr="38-2 nagydij Kis Csaba 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38-2 nagydij Kis Csaba HU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2532" w:rsidRDefault="004F2532" w:rsidP="004F2532"/>
  <w:p w:rsidR="004F2532" w:rsidRDefault="004F2532" w:rsidP="004F2532"/>
  <w:p w:rsidR="004F2532" w:rsidRDefault="004F2532" w:rsidP="004F2532"/>
  <w:p w:rsidR="004F2532" w:rsidRDefault="004F2532" w:rsidP="004F2532"/>
  <w:p w:rsidR="00A271B3" w:rsidRPr="004F2532" w:rsidRDefault="00A271B3" w:rsidP="004F25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50B5B"/>
    <w:multiLevelType w:val="hybridMultilevel"/>
    <w:tmpl w:val="8BBE99F0"/>
    <w:lvl w:ilvl="0" w:tplc="9162D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D4F31"/>
    <w:multiLevelType w:val="hybridMultilevel"/>
    <w:tmpl w:val="BDA4F10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91D4B"/>
    <w:multiLevelType w:val="hybridMultilevel"/>
    <w:tmpl w:val="B31CAB7C"/>
    <w:lvl w:ilvl="0" w:tplc="51045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C345E"/>
    <w:multiLevelType w:val="hybridMultilevel"/>
    <w:tmpl w:val="F394F902"/>
    <w:lvl w:ilvl="0" w:tplc="9162D4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hyphenationZone w:val="425"/>
  <w:characterSpacingControl w:val="doNotCompress"/>
  <w:savePreviewPicture/>
  <w:hdrShapeDefaults>
    <o:shapedefaults v:ext="edit" spidmax="18434" stroke="f">
      <v:stroke on="f"/>
      <o:colormru v:ext="edit" colors="#97a272,#af9c65,#acae66,#a1a357,#586d2d,#708b39"/>
      <o:colormenu v:ext="edit" fillcolor="#708b39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D20D1"/>
    <w:rsid w:val="00005695"/>
    <w:rsid w:val="00011F61"/>
    <w:rsid w:val="00034E47"/>
    <w:rsid w:val="00041088"/>
    <w:rsid w:val="00060350"/>
    <w:rsid w:val="000B389A"/>
    <w:rsid w:val="000D6917"/>
    <w:rsid w:val="000E171A"/>
    <w:rsid w:val="000E4A3E"/>
    <w:rsid w:val="00151F4B"/>
    <w:rsid w:val="001A4A67"/>
    <w:rsid w:val="001B331E"/>
    <w:rsid w:val="001B666D"/>
    <w:rsid w:val="00207131"/>
    <w:rsid w:val="002477D4"/>
    <w:rsid w:val="00253A25"/>
    <w:rsid w:val="00281A7B"/>
    <w:rsid w:val="002834FF"/>
    <w:rsid w:val="002D7D11"/>
    <w:rsid w:val="002E2F27"/>
    <w:rsid w:val="00356259"/>
    <w:rsid w:val="00360AF8"/>
    <w:rsid w:val="00363787"/>
    <w:rsid w:val="00391D1C"/>
    <w:rsid w:val="00394930"/>
    <w:rsid w:val="003A4462"/>
    <w:rsid w:val="003B2288"/>
    <w:rsid w:val="003D46E8"/>
    <w:rsid w:val="003E54BE"/>
    <w:rsid w:val="00435206"/>
    <w:rsid w:val="00460A49"/>
    <w:rsid w:val="00482AF7"/>
    <w:rsid w:val="004A17CA"/>
    <w:rsid w:val="004A2724"/>
    <w:rsid w:val="004F2532"/>
    <w:rsid w:val="00522FDB"/>
    <w:rsid w:val="005476D7"/>
    <w:rsid w:val="00561B23"/>
    <w:rsid w:val="00574434"/>
    <w:rsid w:val="005D32E2"/>
    <w:rsid w:val="005D68E9"/>
    <w:rsid w:val="005F6981"/>
    <w:rsid w:val="00616CD3"/>
    <w:rsid w:val="00624192"/>
    <w:rsid w:val="006D0029"/>
    <w:rsid w:val="00781D6A"/>
    <w:rsid w:val="00783209"/>
    <w:rsid w:val="007942B7"/>
    <w:rsid w:val="007A0F4C"/>
    <w:rsid w:val="007A2AC7"/>
    <w:rsid w:val="007A4F52"/>
    <w:rsid w:val="007B7F7E"/>
    <w:rsid w:val="0088027E"/>
    <w:rsid w:val="008A1625"/>
    <w:rsid w:val="008A3F8B"/>
    <w:rsid w:val="008E5DF5"/>
    <w:rsid w:val="008F011E"/>
    <w:rsid w:val="0092567D"/>
    <w:rsid w:val="00955DD9"/>
    <w:rsid w:val="009730D6"/>
    <w:rsid w:val="009B202E"/>
    <w:rsid w:val="009B219F"/>
    <w:rsid w:val="00A11536"/>
    <w:rsid w:val="00A271B3"/>
    <w:rsid w:val="00A704D3"/>
    <w:rsid w:val="00A95472"/>
    <w:rsid w:val="00A9670C"/>
    <w:rsid w:val="00AD20D1"/>
    <w:rsid w:val="00AF3CC5"/>
    <w:rsid w:val="00B170D5"/>
    <w:rsid w:val="00B17855"/>
    <w:rsid w:val="00B328C8"/>
    <w:rsid w:val="00B514EF"/>
    <w:rsid w:val="00B55BA6"/>
    <w:rsid w:val="00B63742"/>
    <w:rsid w:val="00B6538B"/>
    <w:rsid w:val="00BA2066"/>
    <w:rsid w:val="00BC62E9"/>
    <w:rsid w:val="00BD2303"/>
    <w:rsid w:val="00C0513C"/>
    <w:rsid w:val="00C1180E"/>
    <w:rsid w:val="00C14E79"/>
    <w:rsid w:val="00C25C4B"/>
    <w:rsid w:val="00C72A64"/>
    <w:rsid w:val="00C73F99"/>
    <w:rsid w:val="00C85442"/>
    <w:rsid w:val="00C94A8D"/>
    <w:rsid w:val="00CC3B92"/>
    <w:rsid w:val="00CD7404"/>
    <w:rsid w:val="00CF47AB"/>
    <w:rsid w:val="00D11767"/>
    <w:rsid w:val="00D17136"/>
    <w:rsid w:val="00D32959"/>
    <w:rsid w:val="00D3342E"/>
    <w:rsid w:val="00D44FD5"/>
    <w:rsid w:val="00D455AF"/>
    <w:rsid w:val="00D702C6"/>
    <w:rsid w:val="00D847BF"/>
    <w:rsid w:val="00D865C5"/>
    <w:rsid w:val="00D96D5A"/>
    <w:rsid w:val="00DA0E8F"/>
    <w:rsid w:val="00DC3B46"/>
    <w:rsid w:val="00DD1F74"/>
    <w:rsid w:val="00DD2771"/>
    <w:rsid w:val="00E03173"/>
    <w:rsid w:val="00E82124"/>
    <w:rsid w:val="00E91AD0"/>
    <w:rsid w:val="00EA4A06"/>
    <w:rsid w:val="00EC241F"/>
    <w:rsid w:val="00F12850"/>
    <w:rsid w:val="00FA0DA2"/>
    <w:rsid w:val="00FB3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stroke="f">
      <v:stroke on="f"/>
      <o:colormru v:ext="edit" colors="#97a272,#af9c65,#acae66,#a1a357,#586d2d,#708b39"/>
      <o:colormenu v:ext="edit" fillcolor="#708b39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D9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55DD9"/>
    <w:pPr>
      <w:keepNext/>
      <w:spacing w:before="240" w:after="60"/>
      <w:ind w:left="142" w:hanging="360"/>
      <w:outlineLvl w:val="0"/>
    </w:pPr>
    <w:rPr>
      <w:rFonts w:eastAsia="Times New Roman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DD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5DD9"/>
    <w:rPr>
      <w:rFonts w:ascii="Times New Roman" w:eastAsia="Times New Roman" w:hAnsi="Times New Roman" w:cs="Arial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link w:val="Heading2"/>
    <w:uiPriority w:val="9"/>
    <w:semiHidden/>
    <w:rsid w:val="00955DD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ListParagraph">
    <w:name w:val="List Paragraph"/>
    <w:basedOn w:val="Normal"/>
    <w:uiPriority w:val="99"/>
    <w:qFormat/>
    <w:rsid w:val="00955DD9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20D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20D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D20D1"/>
    <w:rPr>
      <w:rFonts w:ascii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20D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D20D1"/>
    <w:rPr>
      <w:rFonts w:ascii="Times New Roman" w:hAnsi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B2288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3B2288"/>
    <w:rPr>
      <w:rFonts w:eastAsia="Times New Roman"/>
      <w:lang w:val="en-US" w:eastAsia="ja-JP"/>
    </w:rPr>
  </w:style>
  <w:style w:type="character" w:customStyle="1" w:styleId="apple-style-span">
    <w:name w:val="apple-style-span"/>
    <w:rsid w:val="00783209"/>
    <w:rPr>
      <w:rFonts w:cs="Times New Roman"/>
    </w:rPr>
  </w:style>
  <w:style w:type="character" w:customStyle="1" w:styleId="apple-converted-space">
    <w:name w:val="apple-converted-space"/>
    <w:rsid w:val="00783209"/>
    <w:rPr>
      <w:rFonts w:cs="Times New Roman"/>
    </w:rPr>
  </w:style>
  <w:style w:type="character" w:styleId="Hyperlink">
    <w:name w:val="Hyperlink"/>
    <w:uiPriority w:val="99"/>
    <w:unhideWhenUsed/>
    <w:rsid w:val="00783209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D865C5"/>
    <w:pPr>
      <w:ind w:left="360"/>
      <w:jc w:val="both"/>
    </w:pPr>
    <w:rPr>
      <w:rFonts w:eastAsia="Times New Roman"/>
      <w:lang w:val="en-GB"/>
    </w:rPr>
  </w:style>
  <w:style w:type="character" w:customStyle="1" w:styleId="BodyTextIndent2Char">
    <w:name w:val="Body Text Indent 2 Char"/>
    <w:link w:val="BodyTextIndent2"/>
    <w:uiPriority w:val="99"/>
    <w:rsid w:val="00D865C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E031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AFE48-4D57-470E-8944-D4B25610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th Milvus International Nature Photo Contest</vt:lpstr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 Milvus</dc:title>
  <dc:creator>judith</dc:creator>
  <cp:lastModifiedBy>User</cp:lastModifiedBy>
  <cp:revision>5</cp:revision>
  <cp:lastPrinted>2015-03-03T08:53:00Z</cp:lastPrinted>
  <dcterms:created xsi:type="dcterms:W3CDTF">2015-03-02T07:54:00Z</dcterms:created>
  <dcterms:modified xsi:type="dcterms:W3CDTF">2015-03-03T08:54:00Z</dcterms:modified>
</cp:coreProperties>
</file>